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Pr="00FE2B2D" w:rsidRDefault="00714842" w:rsidP="00C54FEB">
      <w:pPr>
        <w:jc w:val="center"/>
        <w:rPr>
          <w:lang w:val="en-US"/>
        </w:rPr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ind w:left="-284"/>
        <w:jc w:val="center"/>
      </w:pPr>
    </w:p>
    <w:p w:rsidR="009B0BF6" w:rsidRPr="00FE2B2D" w:rsidRDefault="009B0BF6" w:rsidP="00C54FEB">
      <w:pPr>
        <w:ind w:left="-284"/>
        <w:jc w:val="center"/>
      </w:pPr>
    </w:p>
    <w:p w:rsidR="003254B0" w:rsidRPr="00FE2B2D" w:rsidRDefault="00621B40" w:rsidP="002F3CA6">
      <w:pPr>
        <w:pStyle w:val="1"/>
        <w:tabs>
          <w:tab w:val="clear" w:pos="432"/>
          <w:tab w:val="num" w:pos="426"/>
        </w:tabs>
        <w:ind w:left="0" w:firstLine="0"/>
        <w:rPr>
          <w:sz w:val="28"/>
          <w:szCs w:val="28"/>
        </w:rPr>
      </w:pPr>
      <w:r w:rsidRPr="00FE2B2D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FE2B2D">
        <w:rPr>
          <w:sz w:val="28"/>
          <w:szCs w:val="28"/>
        </w:rPr>
        <w:t>администрации</w:t>
      </w:r>
      <w:r w:rsidRPr="00FE2B2D">
        <w:rPr>
          <w:b w:val="0"/>
          <w:sz w:val="28"/>
          <w:szCs w:val="28"/>
        </w:rPr>
        <w:t xml:space="preserve"> </w:t>
      </w:r>
      <w:r w:rsidRPr="00FE2B2D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FE2B2D">
        <w:rPr>
          <w:rStyle w:val="ab"/>
          <w:sz w:val="28"/>
          <w:szCs w:val="28"/>
        </w:rPr>
        <w:t xml:space="preserve"> </w:t>
      </w:r>
      <w:r w:rsidR="00F00671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>от 2 февраля 2021 года</w:t>
      </w:r>
      <w:r w:rsidR="00636C30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</w:t>
      </w:r>
      <w:r w:rsidRPr="00FE2B2D">
        <w:rPr>
          <w:rStyle w:val="ab"/>
          <w:sz w:val="28"/>
          <w:szCs w:val="28"/>
        </w:rPr>
        <w:t>«</w:t>
      </w:r>
      <w:r w:rsidR="0042561F" w:rsidRPr="00FE2B2D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Pr="00FE2B2D">
        <w:rPr>
          <w:rStyle w:val="ab"/>
          <w:sz w:val="28"/>
          <w:szCs w:val="28"/>
        </w:rPr>
        <w:t>»</w:t>
      </w:r>
    </w:p>
    <w:p w:rsidR="00116E38" w:rsidRPr="00FE2B2D" w:rsidRDefault="00116E38" w:rsidP="00EE4863">
      <w:pPr>
        <w:tabs>
          <w:tab w:val="num" w:pos="709"/>
        </w:tabs>
        <w:ind w:left="709" w:hanging="709"/>
        <w:jc w:val="center"/>
        <w:rPr>
          <w:sz w:val="20"/>
          <w:szCs w:val="20"/>
        </w:rPr>
      </w:pPr>
    </w:p>
    <w:p w:rsidR="009B0BF6" w:rsidRPr="00FE2B2D" w:rsidRDefault="009B0BF6" w:rsidP="00EE4863">
      <w:pPr>
        <w:tabs>
          <w:tab w:val="num" w:pos="709"/>
        </w:tabs>
        <w:ind w:left="709" w:hanging="709"/>
        <w:jc w:val="center"/>
        <w:rPr>
          <w:sz w:val="20"/>
          <w:szCs w:val="20"/>
        </w:rPr>
      </w:pPr>
    </w:p>
    <w:p w:rsidR="00714842" w:rsidRDefault="00780D13" w:rsidP="00EE4863">
      <w:pPr>
        <w:tabs>
          <w:tab w:val="num" w:pos="426"/>
        </w:tabs>
        <w:ind w:firstLine="709"/>
        <w:jc w:val="both"/>
        <w:rPr>
          <w:bCs/>
          <w:sz w:val="28"/>
          <w:szCs w:val="28"/>
        </w:rPr>
      </w:pPr>
      <w:r w:rsidRPr="00FE2B2D">
        <w:rPr>
          <w:bCs/>
          <w:sz w:val="28"/>
          <w:szCs w:val="28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</w:t>
      </w:r>
      <w:r w:rsidR="00A800D8" w:rsidRPr="00A800D8">
        <w:rPr>
          <w:bCs/>
          <w:sz w:val="28"/>
          <w:szCs w:val="28"/>
        </w:rPr>
        <w:t xml:space="preserve"> </w:t>
      </w:r>
      <w:r w:rsidR="00A800D8" w:rsidRPr="00FE2B2D">
        <w:rPr>
          <w:bCs/>
          <w:sz w:val="28"/>
          <w:szCs w:val="28"/>
        </w:rPr>
        <w:t>в Российской Федерации»,</w:t>
      </w:r>
      <w:r w:rsidRPr="00FE2B2D">
        <w:rPr>
          <w:bCs/>
          <w:sz w:val="28"/>
          <w:szCs w:val="28"/>
        </w:rPr>
        <w:t xml:space="preserve"> Федеральным законом от 17 июля 1999 года  № 178-ФЗ «О государственной социальной помощи», руководствуясь статьями 34, 44 Устава муниципального образования город Новороссийск, </w:t>
      </w:r>
      <w:proofErr w:type="gramStart"/>
      <w:r w:rsidRPr="00FE2B2D">
        <w:rPr>
          <w:bCs/>
          <w:sz w:val="28"/>
          <w:szCs w:val="28"/>
        </w:rPr>
        <w:t>п</w:t>
      </w:r>
      <w:proofErr w:type="gramEnd"/>
      <w:r w:rsidRPr="00FE2B2D">
        <w:rPr>
          <w:bCs/>
          <w:sz w:val="28"/>
          <w:szCs w:val="28"/>
        </w:rPr>
        <w:t xml:space="preserve"> о с т а н о в л я ю:</w:t>
      </w:r>
    </w:p>
    <w:p w:rsidR="00A238F8" w:rsidRPr="00FE2B2D" w:rsidRDefault="00A238F8" w:rsidP="00EE4863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:rsidR="00222269" w:rsidRPr="00FE2B2D" w:rsidRDefault="00222269" w:rsidP="00AD1D4A">
      <w:pPr>
        <w:pStyle w:val="1"/>
        <w:tabs>
          <w:tab w:val="clear" w:pos="432"/>
          <w:tab w:val="num" w:pos="0"/>
          <w:tab w:val="num" w:pos="426"/>
        </w:tabs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FE2B2D">
        <w:rPr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="00F00671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>от 2 февраля 2021 года</w:t>
      </w:r>
      <w:r w:rsidR="00C16978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«</w:t>
      </w:r>
      <w:r w:rsidR="0042561F" w:rsidRPr="00FE2B2D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42561F" w:rsidRPr="00FE2B2D">
        <w:rPr>
          <w:rStyle w:val="ab"/>
          <w:sz w:val="28"/>
          <w:szCs w:val="28"/>
        </w:rPr>
        <w:t>»</w:t>
      </w:r>
      <w:r w:rsidRPr="00FE2B2D">
        <w:rPr>
          <w:b w:val="0"/>
          <w:sz w:val="28"/>
          <w:szCs w:val="28"/>
        </w:rPr>
        <w:t>:</w:t>
      </w:r>
    </w:p>
    <w:p w:rsidR="00206041" w:rsidRDefault="00206041" w:rsidP="0020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750503" w:rsidRPr="00FE2B2D">
        <w:rPr>
          <w:sz w:val="28"/>
          <w:szCs w:val="28"/>
        </w:rPr>
        <w:t xml:space="preserve">В </w:t>
      </w:r>
      <w:r w:rsidR="00750503" w:rsidRPr="00D8483C">
        <w:rPr>
          <w:sz w:val="28"/>
          <w:szCs w:val="28"/>
        </w:rPr>
        <w:t>приложении</w:t>
      </w:r>
      <w:r w:rsidR="0059373B" w:rsidRPr="00D8483C">
        <w:rPr>
          <w:sz w:val="28"/>
          <w:szCs w:val="28"/>
        </w:rPr>
        <w:t xml:space="preserve"> </w:t>
      </w:r>
      <w:r w:rsidR="00AD1D4A" w:rsidRPr="00D8483C">
        <w:rPr>
          <w:sz w:val="28"/>
          <w:szCs w:val="28"/>
        </w:rPr>
        <w:t>«Порядок обеспечения питанием обучающихся в муниципальных общеобразовательных организациях муниципального образования город Новороссийск»</w:t>
      </w:r>
      <w:r w:rsidRPr="00206041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.8.2. пункта 5 дополнить абзацем следующего содержания:</w:t>
      </w:r>
      <w:proofErr w:type="gramEnd"/>
    </w:p>
    <w:p w:rsidR="00206041" w:rsidRPr="00970A4C" w:rsidRDefault="00206041" w:rsidP="00206041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970A4C">
        <w:rPr>
          <w:sz w:val="28"/>
          <w:szCs w:val="28"/>
          <w:lang w:eastAsia="ru-RU"/>
        </w:rPr>
        <w:t xml:space="preserve">Денежная компенсация родителям (законным представителям) учащихся 1-4 классов - </w:t>
      </w:r>
      <w:r w:rsidRPr="00970A4C">
        <w:rPr>
          <w:sz w:val="28"/>
          <w:szCs w:val="28"/>
          <w:lang w:eastAsia="ar-SA"/>
        </w:rPr>
        <w:t xml:space="preserve">детей-инвалидов, </w:t>
      </w:r>
      <w:r w:rsidRPr="00970A4C">
        <w:rPr>
          <w:sz w:val="28"/>
          <w:szCs w:val="28"/>
        </w:rPr>
        <w:t xml:space="preserve">не являющихся обучающимися с ограниченными возможностями здоровья, в случае, если они получают начальное общее образование в муниципальных общеобразовательных организациях на дому </w:t>
      </w:r>
      <w:r w:rsidRPr="00970A4C">
        <w:rPr>
          <w:sz w:val="28"/>
          <w:szCs w:val="28"/>
          <w:lang w:eastAsia="ru-RU"/>
        </w:rPr>
        <w:t>предоставляется в размере 80,71 рублей, в случае зачисления обучающегося в класс, проходящий обучение в первую смену и 37,12 рублей, в случае зачисления обучающегося в класс, проходящий обучение во вторую смену</w:t>
      </w:r>
      <w:proofErr w:type="gramEnd"/>
      <w:r w:rsidR="009277EF">
        <w:rPr>
          <w:sz w:val="28"/>
          <w:szCs w:val="28"/>
          <w:lang w:eastAsia="ru-RU"/>
        </w:rPr>
        <w:t>,</w:t>
      </w:r>
      <w:bookmarkStart w:id="0" w:name="_GoBack"/>
      <w:bookmarkEnd w:id="0"/>
      <w:r w:rsidRPr="00970A4C">
        <w:rPr>
          <w:sz w:val="28"/>
          <w:szCs w:val="28"/>
          <w:lang w:eastAsia="ru-RU"/>
        </w:rPr>
        <w:t xml:space="preserve"> за счет средств местного бюджета</w:t>
      </w:r>
      <w:proofErr w:type="gramStart"/>
      <w:r w:rsidRPr="00970A4C">
        <w:rPr>
          <w:sz w:val="28"/>
          <w:szCs w:val="28"/>
          <w:lang w:eastAsia="ru-RU"/>
        </w:rPr>
        <w:t>.».</w:t>
      </w:r>
      <w:proofErr w:type="gramEnd"/>
    </w:p>
    <w:p w:rsidR="00206041" w:rsidRDefault="00206041" w:rsidP="00206041">
      <w:pPr>
        <w:ind w:firstLine="709"/>
        <w:jc w:val="both"/>
        <w:rPr>
          <w:sz w:val="28"/>
          <w:szCs w:val="28"/>
        </w:rPr>
      </w:pPr>
    </w:p>
    <w:p w:rsidR="00714842" w:rsidRPr="00A878D1" w:rsidRDefault="00621B40" w:rsidP="002F3CA6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 w:rsidRPr="005E2792">
        <w:rPr>
          <w:rStyle w:val="ab"/>
          <w:b w:val="0"/>
          <w:sz w:val="28"/>
          <w:szCs w:val="28"/>
        </w:rPr>
        <w:t xml:space="preserve">2. </w:t>
      </w:r>
      <w:r w:rsidR="00714842" w:rsidRPr="005E2792">
        <w:rPr>
          <w:sz w:val="28"/>
          <w:szCs w:val="28"/>
        </w:rPr>
        <w:t xml:space="preserve">Управлению образования (Середа) довести данное постановление до сведения руководителей подведомственных </w:t>
      </w:r>
      <w:r w:rsidR="00116E38" w:rsidRPr="005E2792">
        <w:rPr>
          <w:sz w:val="28"/>
          <w:szCs w:val="28"/>
        </w:rPr>
        <w:t>организаций</w:t>
      </w:r>
      <w:r w:rsidR="00714842" w:rsidRPr="005E2792">
        <w:rPr>
          <w:sz w:val="28"/>
          <w:szCs w:val="28"/>
        </w:rPr>
        <w:t xml:space="preserve"> в десятидневный срок со дня </w:t>
      </w:r>
      <w:r w:rsidR="00714842" w:rsidRPr="00A878D1">
        <w:rPr>
          <w:color w:val="000000"/>
          <w:sz w:val="28"/>
          <w:szCs w:val="28"/>
        </w:rPr>
        <w:t>его опубликования.</w:t>
      </w:r>
    </w:p>
    <w:p w:rsidR="0079406A" w:rsidRPr="0079406A" w:rsidRDefault="00610936" w:rsidP="002F3CA6">
      <w:pPr>
        <w:tabs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842" w:rsidRPr="00A878D1">
        <w:rPr>
          <w:sz w:val="28"/>
          <w:szCs w:val="28"/>
        </w:rPr>
        <w:t xml:space="preserve">. </w:t>
      </w:r>
      <w:r w:rsidR="0079406A" w:rsidRPr="0079406A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Default="00610936" w:rsidP="002F3CA6">
      <w:pPr>
        <w:tabs>
          <w:tab w:val="num" w:pos="42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714842" w:rsidRPr="00327A53">
        <w:rPr>
          <w:sz w:val="28"/>
          <w:szCs w:val="28"/>
        </w:rPr>
        <w:t xml:space="preserve">. </w:t>
      </w:r>
      <w:proofErr w:type="gramStart"/>
      <w:r w:rsidR="002C0FF9" w:rsidRPr="00327A53">
        <w:rPr>
          <w:sz w:val="28"/>
          <w:szCs w:val="28"/>
        </w:rPr>
        <w:t>Контроль за</w:t>
      </w:r>
      <w:proofErr w:type="gramEnd"/>
      <w:r w:rsidR="002C0FF9" w:rsidRPr="00327A53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2C0FF9" w:rsidRPr="00663D27">
        <w:rPr>
          <w:sz w:val="28"/>
          <w:szCs w:val="28"/>
        </w:rPr>
        <w:t xml:space="preserve"> муниципального образования Майорову</w:t>
      </w:r>
      <w:r w:rsidR="002C0FF9" w:rsidRPr="0050754E">
        <w:rPr>
          <w:sz w:val="28"/>
          <w:szCs w:val="28"/>
        </w:rPr>
        <w:t xml:space="preserve"> </w:t>
      </w:r>
      <w:r w:rsidR="002C0FF9" w:rsidRPr="00663D27">
        <w:rPr>
          <w:sz w:val="28"/>
          <w:szCs w:val="28"/>
        </w:rPr>
        <w:t>Н.В.</w:t>
      </w:r>
    </w:p>
    <w:p w:rsidR="00714842" w:rsidRDefault="00610936" w:rsidP="002F3CA6">
      <w:pPr>
        <w:tabs>
          <w:tab w:val="num" w:pos="426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714842">
        <w:rPr>
          <w:sz w:val="28"/>
        </w:rPr>
        <w:t xml:space="preserve">. </w:t>
      </w:r>
      <w:r w:rsidR="002C0FF9">
        <w:rPr>
          <w:sz w:val="28"/>
          <w:szCs w:val="28"/>
        </w:rPr>
        <w:t xml:space="preserve">Постановление </w:t>
      </w:r>
      <w:r w:rsidR="00636C30">
        <w:rPr>
          <w:sz w:val="28"/>
          <w:szCs w:val="28"/>
        </w:rPr>
        <w:t>вступает в силу со дня его официального опубликования</w:t>
      </w:r>
      <w:r w:rsidR="00714842">
        <w:rPr>
          <w:sz w:val="28"/>
          <w:szCs w:val="28"/>
        </w:rPr>
        <w:t>.</w:t>
      </w:r>
    </w:p>
    <w:p w:rsidR="00714842" w:rsidRDefault="00714842" w:rsidP="002F3CA6">
      <w:pPr>
        <w:tabs>
          <w:tab w:val="num" w:pos="426"/>
        </w:tabs>
        <w:ind w:firstLine="709"/>
        <w:rPr>
          <w:sz w:val="28"/>
        </w:rPr>
      </w:pPr>
    </w:p>
    <w:p w:rsidR="000266D2" w:rsidRDefault="000266D2" w:rsidP="002F3CA6">
      <w:pPr>
        <w:tabs>
          <w:tab w:val="num" w:pos="709"/>
        </w:tabs>
        <w:ind w:left="709" w:hanging="709"/>
        <w:rPr>
          <w:sz w:val="28"/>
        </w:rPr>
      </w:pPr>
    </w:p>
    <w:p w:rsidR="00CA1DFC" w:rsidRPr="00CA1DFC" w:rsidRDefault="00CA1DFC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4842" w:rsidRPr="00CA1DFC" w:rsidRDefault="00714842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  <w:r w:rsidRPr="00CA1DFC">
        <w:rPr>
          <w:sz w:val="28"/>
          <w:szCs w:val="28"/>
        </w:rPr>
        <w:t xml:space="preserve">муниципального образования </w:t>
      </w:r>
      <w:r w:rsidR="00CA1DFC">
        <w:rPr>
          <w:sz w:val="28"/>
          <w:szCs w:val="28"/>
        </w:rPr>
        <w:t xml:space="preserve">                 </w:t>
      </w:r>
      <w:r w:rsidRPr="00CA1DFC">
        <w:rPr>
          <w:sz w:val="28"/>
          <w:szCs w:val="28"/>
        </w:rPr>
        <w:t xml:space="preserve">                             </w:t>
      </w:r>
      <w:r w:rsidR="00116E38" w:rsidRPr="00CA1DFC">
        <w:rPr>
          <w:sz w:val="28"/>
          <w:szCs w:val="28"/>
        </w:rPr>
        <w:t xml:space="preserve">       </w:t>
      </w:r>
      <w:r w:rsidR="0082629C">
        <w:rPr>
          <w:sz w:val="28"/>
          <w:szCs w:val="28"/>
        </w:rPr>
        <w:t xml:space="preserve"> </w:t>
      </w:r>
      <w:r w:rsidRPr="00CA1DFC">
        <w:rPr>
          <w:sz w:val="28"/>
          <w:szCs w:val="28"/>
        </w:rPr>
        <w:t xml:space="preserve"> </w:t>
      </w:r>
      <w:r w:rsidR="00116E38" w:rsidRPr="00CA1DFC">
        <w:rPr>
          <w:sz w:val="28"/>
          <w:szCs w:val="28"/>
        </w:rPr>
        <w:t>А.</w:t>
      </w:r>
      <w:r w:rsidR="0082629C">
        <w:rPr>
          <w:sz w:val="28"/>
          <w:szCs w:val="28"/>
        </w:rPr>
        <w:t>В.</w:t>
      </w:r>
      <w:r w:rsidR="00116E38" w:rsidRPr="00CA1DFC">
        <w:rPr>
          <w:sz w:val="28"/>
          <w:szCs w:val="28"/>
        </w:rPr>
        <w:t xml:space="preserve"> </w:t>
      </w:r>
      <w:r w:rsidR="0082629C">
        <w:rPr>
          <w:sz w:val="28"/>
          <w:szCs w:val="28"/>
        </w:rPr>
        <w:t>Крав</w:t>
      </w:r>
      <w:r w:rsidR="00116E38" w:rsidRPr="00CA1DFC">
        <w:rPr>
          <w:sz w:val="28"/>
          <w:szCs w:val="28"/>
        </w:rPr>
        <w:t>ченко</w:t>
      </w:r>
    </w:p>
    <w:sectPr w:rsidR="00714842" w:rsidRPr="00CA1DFC" w:rsidSect="00963588">
      <w:headerReference w:type="default" r:id="rId9"/>
      <w:footerReference w:type="default" r:id="rId10"/>
      <w:headerReference w:type="first" r:id="rId11"/>
      <w:pgSz w:w="11906" w:h="16838"/>
      <w:pgMar w:top="1134" w:right="567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FE" w:rsidRDefault="006302FE">
      <w:r>
        <w:separator/>
      </w:r>
    </w:p>
  </w:endnote>
  <w:endnote w:type="continuationSeparator" w:id="0">
    <w:p w:rsidR="006302FE" w:rsidRDefault="0063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FE" w:rsidRDefault="006302FE">
      <w:r>
        <w:separator/>
      </w:r>
    </w:p>
  </w:footnote>
  <w:footnote w:type="continuationSeparator" w:id="0">
    <w:p w:rsidR="006302FE" w:rsidRDefault="0063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9277EF">
      <w:rPr>
        <w:noProof/>
      </w:rPr>
      <w:t>2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D874AB"/>
    <w:multiLevelType w:val="multilevel"/>
    <w:tmpl w:val="33FCC1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4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0F25251"/>
    <w:multiLevelType w:val="hybridMultilevel"/>
    <w:tmpl w:val="82E280F8"/>
    <w:lvl w:ilvl="0" w:tplc="2A0A2FF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12E33"/>
    <w:rsid w:val="00020EFD"/>
    <w:rsid w:val="00023B3B"/>
    <w:rsid w:val="000266D2"/>
    <w:rsid w:val="00035308"/>
    <w:rsid w:val="00037FC1"/>
    <w:rsid w:val="000406AD"/>
    <w:rsid w:val="00047D72"/>
    <w:rsid w:val="000564C7"/>
    <w:rsid w:val="0006045A"/>
    <w:rsid w:val="00063DEE"/>
    <w:rsid w:val="00065004"/>
    <w:rsid w:val="0007491F"/>
    <w:rsid w:val="00076DE1"/>
    <w:rsid w:val="00087C6F"/>
    <w:rsid w:val="00087D1A"/>
    <w:rsid w:val="0009483F"/>
    <w:rsid w:val="000A0851"/>
    <w:rsid w:val="000A2E98"/>
    <w:rsid w:val="000A527A"/>
    <w:rsid w:val="000B36DD"/>
    <w:rsid w:val="000B3C89"/>
    <w:rsid w:val="000B4E89"/>
    <w:rsid w:val="000B7DCB"/>
    <w:rsid w:val="000C0FF4"/>
    <w:rsid w:val="000C2214"/>
    <w:rsid w:val="000C3779"/>
    <w:rsid w:val="000D363E"/>
    <w:rsid w:val="000E1EE4"/>
    <w:rsid w:val="000E6787"/>
    <w:rsid w:val="000E7EE8"/>
    <w:rsid w:val="000F15E3"/>
    <w:rsid w:val="000F2266"/>
    <w:rsid w:val="000F34FD"/>
    <w:rsid w:val="000F354C"/>
    <w:rsid w:val="001004AA"/>
    <w:rsid w:val="001022EA"/>
    <w:rsid w:val="00103B91"/>
    <w:rsid w:val="00110A9D"/>
    <w:rsid w:val="00110D91"/>
    <w:rsid w:val="00116E38"/>
    <w:rsid w:val="00121DB5"/>
    <w:rsid w:val="001223EB"/>
    <w:rsid w:val="00130A9E"/>
    <w:rsid w:val="00134A3D"/>
    <w:rsid w:val="001355D0"/>
    <w:rsid w:val="00152380"/>
    <w:rsid w:val="00155C81"/>
    <w:rsid w:val="00157226"/>
    <w:rsid w:val="001603FB"/>
    <w:rsid w:val="00161DB9"/>
    <w:rsid w:val="00171AC7"/>
    <w:rsid w:val="00181D90"/>
    <w:rsid w:val="00185238"/>
    <w:rsid w:val="00186E80"/>
    <w:rsid w:val="00193D63"/>
    <w:rsid w:val="001A0A47"/>
    <w:rsid w:val="001B037C"/>
    <w:rsid w:val="001C522A"/>
    <w:rsid w:val="001C5BC1"/>
    <w:rsid w:val="001C5CF2"/>
    <w:rsid w:val="001D268B"/>
    <w:rsid w:val="001E64D5"/>
    <w:rsid w:val="00203C68"/>
    <w:rsid w:val="00206041"/>
    <w:rsid w:val="00207542"/>
    <w:rsid w:val="00222269"/>
    <w:rsid w:val="00225543"/>
    <w:rsid w:val="00225577"/>
    <w:rsid w:val="002302BB"/>
    <w:rsid w:val="002330C6"/>
    <w:rsid w:val="0023479E"/>
    <w:rsid w:val="00245BB0"/>
    <w:rsid w:val="00245C38"/>
    <w:rsid w:val="002567D3"/>
    <w:rsid w:val="00260A01"/>
    <w:rsid w:val="0027154D"/>
    <w:rsid w:val="00274230"/>
    <w:rsid w:val="0027756F"/>
    <w:rsid w:val="0029081C"/>
    <w:rsid w:val="002A12A2"/>
    <w:rsid w:val="002A489E"/>
    <w:rsid w:val="002C0FF9"/>
    <w:rsid w:val="002C1BD5"/>
    <w:rsid w:val="002C6C12"/>
    <w:rsid w:val="002D07B6"/>
    <w:rsid w:val="002D1FCD"/>
    <w:rsid w:val="002E19F3"/>
    <w:rsid w:val="002E2285"/>
    <w:rsid w:val="002E6D0F"/>
    <w:rsid w:val="002F3CA6"/>
    <w:rsid w:val="003017B8"/>
    <w:rsid w:val="00306056"/>
    <w:rsid w:val="00313C7D"/>
    <w:rsid w:val="003144CD"/>
    <w:rsid w:val="003254B0"/>
    <w:rsid w:val="00326535"/>
    <w:rsid w:val="00327A53"/>
    <w:rsid w:val="00331488"/>
    <w:rsid w:val="0033353B"/>
    <w:rsid w:val="003407A9"/>
    <w:rsid w:val="00345A1E"/>
    <w:rsid w:val="0035004E"/>
    <w:rsid w:val="003517E0"/>
    <w:rsid w:val="0036513A"/>
    <w:rsid w:val="00365A75"/>
    <w:rsid w:val="00383FCE"/>
    <w:rsid w:val="003858F0"/>
    <w:rsid w:val="00387FF1"/>
    <w:rsid w:val="00397981"/>
    <w:rsid w:val="003A7DBC"/>
    <w:rsid w:val="003B7C7A"/>
    <w:rsid w:val="003C29D3"/>
    <w:rsid w:val="003C4AB9"/>
    <w:rsid w:val="003D4E48"/>
    <w:rsid w:val="003D595C"/>
    <w:rsid w:val="003D5FA3"/>
    <w:rsid w:val="003D617B"/>
    <w:rsid w:val="003E79A6"/>
    <w:rsid w:val="003F09B1"/>
    <w:rsid w:val="003F51B5"/>
    <w:rsid w:val="00404951"/>
    <w:rsid w:val="00405E02"/>
    <w:rsid w:val="0041481C"/>
    <w:rsid w:val="0041561E"/>
    <w:rsid w:val="00415EEC"/>
    <w:rsid w:val="0042561F"/>
    <w:rsid w:val="00430730"/>
    <w:rsid w:val="00430A66"/>
    <w:rsid w:val="00431219"/>
    <w:rsid w:val="004323F7"/>
    <w:rsid w:val="00432940"/>
    <w:rsid w:val="0044162D"/>
    <w:rsid w:val="00446273"/>
    <w:rsid w:val="004534C5"/>
    <w:rsid w:val="00453537"/>
    <w:rsid w:val="0045479F"/>
    <w:rsid w:val="0047347E"/>
    <w:rsid w:val="00480162"/>
    <w:rsid w:val="00482F77"/>
    <w:rsid w:val="00496DD3"/>
    <w:rsid w:val="004A0504"/>
    <w:rsid w:val="004B7AEA"/>
    <w:rsid w:val="004C3211"/>
    <w:rsid w:val="004C34B7"/>
    <w:rsid w:val="004D0034"/>
    <w:rsid w:val="004E258B"/>
    <w:rsid w:val="004E3222"/>
    <w:rsid w:val="00503EBC"/>
    <w:rsid w:val="0050455F"/>
    <w:rsid w:val="00506444"/>
    <w:rsid w:val="00511813"/>
    <w:rsid w:val="005119AF"/>
    <w:rsid w:val="0051304D"/>
    <w:rsid w:val="0051333C"/>
    <w:rsid w:val="005167E9"/>
    <w:rsid w:val="00524349"/>
    <w:rsid w:val="00525942"/>
    <w:rsid w:val="005352B1"/>
    <w:rsid w:val="00542BFB"/>
    <w:rsid w:val="005430CA"/>
    <w:rsid w:val="0054356A"/>
    <w:rsid w:val="00547281"/>
    <w:rsid w:val="00547B42"/>
    <w:rsid w:val="00552DEA"/>
    <w:rsid w:val="0055308E"/>
    <w:rsid w:val="0056423D"/>
    <w:rsid w:val="00564E28"/>
    <w:rsid w:val="00565229"/>
    <w:rsid w:val="00577CF7"/>
    <w:rsid w:val="005816A6"/>
    <w:rsid w:val="0058524C"/>
    <w:rsid w:val="0059188A"/>
    <w:rsid w:val="0059373B"/>
    <w:rsid w:val="00594AF7"/>
    <w:rsid w:val="00596300"/>
    <w:rsid w:val="0059700B"/>
    <w:rsid w:val="005A015A"/>
    <w:rsid w:val="005A3139"/>
    <w:rsid w:val="005B31C2"/>
    <w:rsid w:val="005B41A0"/>
    <w:rsid w:val="005B6485"/>
    <w:rsid w:val="005C3AE4"/>
    <w:rsid w:val="005C4733"/>
    <w:rsid w:val="005C5DB7"/>
    <w:rsid w:val="005C6529"/>
    <w:rsid w:val="005D53D3"/>
    <w:rsid w:val="005D5797"/>
    <w:rsid w:val="005E148E"/>
    <w:rsid w:val="005E2792"/>
    <w:rsid w:val="00602728"/>
    <w:rsid w:val="006027F7"/>
    <w:rsid w:val="00602B96"/>
    <w:rsid w:val="00603860"/>
    <w:rsid w:val="006043BE"/>
    <w:rsid w:val="00606155"/>
    <w:rsid w:val="00610936"/>
    <w:rsid w:val="006219D7"/>
    <w:rsid w:val="00621B40"/>
    <w:rsid w:val="00622CE5"/>
    <w:rsid w:val="006245AB"/>
    <w:rsid w:val="00624F91"/>
    <w:rsid w:val="006254F3"/>
    <w:rsid w:val="00627A47"/>
    <w:rsid w:val="006302FE"/>
    <w:rsid w:val="006321B7"/>
    <w:rsid w:val="00636C30"/>
    <w:rsid w:val="006378D9"/>
    <w:rsid w:val="00641BB3"/>
    <w:rsid w:val="00643DEA"/>
    <w:rsid w:val="0064752A"/>
    <w:rsid w:val="006572F7"/>
    <w:rsid w:val="00663AA8"/>
    <w:rsid w:val="006656AE"/>
    <w:rsid w:val="006732E5"/>
    <w:rsid w:val="00684384"/>
    <w:rsid w:val="006868EA"/>
    <w:rsid w:val="00696DBD"/>
    <w:rsid w:val="006B0792"/>
    <w:rsid w:val="006B2F89"/>
    <w:rsid w:val="006C56B6"/>
    <w:rsid w:val="006D23CD"/>
    <w:rsid w:val="006D3E6D"/>
    <w:rsid w:val="006E2A67"/>
    <w:rsid w:val="006E471D"/>
    <w:rsid w:val="006F0BC2"/>
    <w:rsid w:val="007018E5"/>
    <w:rsid w:val="00714842"/>
    <w:rsid w:val="00716280"/>
    <w:rsid w:val="0072114C"/>
    <w:rsid w:val="00745244"/>
    <w:rsid w:val="00750503"/>
    <w:rsid w:val="00756D3B"/>
    <w:rsid w:val="00757054"/>
    <w:rsid w:val="00762CC1"/>
    <w:rsid w:val="00773B50"/>
    <w:rsid w:val="00774ACA"/>
    <w:rsid w:val="0077549C"/>
    <w:rsid w:val="00780D13"/>
    <w:rsid w:val="0078703B"/>
    <w:rsid w:val="0079406A"/>
    <w:rsid w:val="007953C2"/>
    <w:rsid w:val="0079732E"/>
    <w:rsid w:val="00797706"/>
    <w:rsid w:val="007A09E8"/>
    <w:rsid w:val="007A215D"/>
    <w:rsid w:val="007B26E1"/>
    <w:rsid w:val="007B337F"/>
    <w:rsid w:val="007B48E7"/>
    <w:rsid w:val="007B6A70"/>
    <w:rsid w:val="007D4265"/>
    <w:rsid w:val="007E15C3"/>
    <w:rsid w:val="007E3B01"/>
    <w:rsid w:val="007E4920"/>
    <w:rsid w:val="007E740C"/>
    <w:rsid w:val="008027C6"/>
    <w:rsid w:val="00807746"/>
    <w:rsid w:val="0082629C"/>
    <w:rsid w:val="00830111"/>
    <w:rsid w:val="00842471"/>
    <w:rsid w:val="008608E7"/>
    <w:rsid w:val="008630A8"/>
    <w:rsid w:val="00864538"/>
    <w:rsid w:val="008701E5"/>
    <w:rsid w:val="0087210B"/>
    <w:rsid w:val="00874BDB"/>
    <w:rsid w:val="008802A8"/>
    <w:rsid w:val="008825B6"/>
    <w:rsid w:val="00892B7D"/>
    <w:rsid w:val="008A70EB"/>
    <w:rsid w:val="008B01E4"/>
    <w:rsid w:val="008B1691"/>
    <w:rsid w:val="008B29EF"/>
    <w:rsid w:val="008B3003"/>
    <w:rsid w:val="008C3C6F"/>
    <w:rsid w:val="008D01D4"/>
    <w:rsid w:val="008D420C"/>
    <w:rsid w:val="008D467C"/>
    <w:rsid w:val="008F5C89"/>
    <w:rsid w:val="00905D6A"/>
    <w:rsid w:val="00910BD4"/>
    <w:rsid w:val="00912910"/>
    <w:rsid w:val="009277EF"/>
    <w:rsid w:val="0093137A"/>
    <w:rsid w:val="00934D96"/>
    <w:rsid w:val="009350BA"/>
    <w:rsid w:val="00946816"/>
    <w:rsid w:val="009475A4"/>
    <w:rsid w:val="00953B56"/>
    <w:rsid w:val="009562A6"/>
    <w:rsid w:val="00963588"/>
    <w:rsid w:val="00963905"/>
    <w:rsid w:val="00964CCC"/>
    <w:rsid w:val="00966721"/>
    <w:rsid w:val="0098028F"/>
    <w:rsid w:val="00980A5F"/>
    <w:rsid w:val="00980ED9"/>
    <w:rsid w:val="0098133B"/>
    <w:rsid w:val="00981D16"/>
    <w:rsid w:val="00983BE6"/>
    <w:rsid w:val="00983C0A"/>
    <w:rsid w:val="00992B7B"/>
    <w:rsid w:val="009A064B"/>
    <w:rsid w:val="009B0BF6"/>
    <w:rsid w:val="009B21A2"/>
    <w:rsid w:val="009E287C"/>
    <w:rsid w:val="009E5C78"/>
    <w:rsid w:val="009F2727"/>
    <w:rsid w:val="009F28AA"/>
    <w:rsid w:val="009F75D9"/>
    <w:rsid w:val="00A00894"/>
    <w:rsid w:val="00A076D8"/>
    <w:rsid w:val="00A11DAA"/>
    <w:rsid w:val="00A128A3"/>
    <w:rsid w:val="00A14842"/>
    <w:rsid w:val="00A21EDC"/>
    <w:rsid w:val="00A238F8"/>
    <w:rsid w:val="00A25643"/>
    <w:rsid w:val="00A42551"/>
    <w:rsid w:val="00A5187B"/>
    <w:rsid w:val="00A56635"/>
    <w:rsid w:val="00A6350F"/>
    <w:rsid w:val="00A70528"/>
    <w:rsid w:val="00A737BF"/>
    <w:rsid w:val="00A742E8"/>
    <w:rsid w:val="00A753D9"/>
    <w:rsid w:val="00A800D8"/>
    <w:rsid w:val="00A803CD"/>
    <w:rsid w:val="00A83BD3"/>
    <w:rsid w:val="00A878D1"/>
    <w:rsid w:val="00A92FE1"/>
    <w:rsid w:val="00A933BA"/>
    <w:rsid w:val="00A94D71"/>
    <w:rsid w:val="00A95828"/>
    <w:rsid w:val="00A95A5E"/>
    <w:rsid w:val="00AA401C"/>
    <w:rsid w:val="00AA4B33"/>
    <w:rsid w:val="00AA77B6"/>
    <w:rsid w:val="00AB3D6C"/>
    <w:rsid w:val="00AB701D"/>
    <w:rsid w:val="00AD107E"/>
    <w:rsid w:val="00AD18D1"/>
    <w:rsid w:val="00AD1D4A"/>
    <w:rsid w:val="00AD2A28"/>
    <w:rsid w:val="00AD4FC3"/>
    <w:rsid w:val="00AE42D5"/>
    <w:rsid w:val="00AE46B1"/>
    <w:rsid w:val="00AF38E4"/>
    <w:rsid w:val="00AF54FB"/>
    <w:rsid w:val="00AF6D6F"/>
    <w:rsid w:val="00AF6EF5"/>
    <w:rsid w:val="00B03571"/>
    <w:rsid w:val="00B055B7"/>
    <w:rsid w:val="00B05DE2"/>
    <w:rsid w:val="00B06E6E"/>
    <w:rsid w:val="00B07C19"/>
    <w:rsid w:val="00B14328"/>
    <w:rsid w:val="00B15C92"/>
    <w:rsid w:val="00B232F1"/>
    <w:rsid w:val="00B234ED"/>
    <w:rsid w:val="00B33215"/>
    <w:rsid w:val="00B41535"/>
    <w:rsid w:val="00B51B39"/>
    <w:rsid w:val="00B600CC"/>
    <w:rsid w:val="00B660BC"/>
    <w:rsid w:val="00B67074"/>
    <w:rsid w:val="00B67195"/>
    <w:rsid w:val="00B83408"/>
    <w:rsid w:val="00B83B9F"/>
    <w:rsid w:val="00B84A77"/>
    <w:rsid w:val="00B8551B"/>
    <w:rsid w:val="00B9175F"/>
    <w:rsid w:val="00B92403"/>
    <w:rsid w:val="00BA413C"/>
    <w:rsid w:val="00BA4EAE"/>
    <w:rsid w:val="00BB31B9"/>
    <w:rsid w:val="00BB62F4"/>
    <w:rsid w:val="00BC038E"/>
    <w:rsid w:val="00BC46BA"/>
    <w:rsid w:val="00BC52BD"/>
    <w:rsid w:val="00BC5867"/>
    <w:rsid w:val="00BC79E3"/>
    <w:rsid w:val="00BD23FB"/>
    <w:rsid w:val="00BD5FBD"/>
    <w:rsid w:val="00BD6612"/>
    <w:rsid w:val="00BF4A88"/>
    <w:rsid w:val="00C071FA"/>
    <w:rsid w:val="00C15B4A"/>
    <w:rsid w:val="00C16978"/>
    <w:rsid w:val="00C36FB4"/>
    <w:rsid w:val="00C450DA"/>
    <w:rsid w:val="00C47473"/>
    <w:rsid w:val="00C505BD"/>
    <w:rsid w:val="00C53C37"/>
    <w:rsid w:val="00C54FEB"/>
    <w:rsid w:val="00C71069"/>
    <w:rsid w:val="00C82E51"/>
    <w:rsid w:val="00C83620"/>
    <w:rsid w:val="00C8541C"/>
    <w:rsid w:val="00C85B60"/>
    <w:rsid w:val="00C904C6"/>
    <w:rsid w:val="00C93889"/>
    <w:rsid w:val="00CA1DFC"/>
    <w:rsid w:val="00CB79D7"/>
    <w:rsid w:val="00CB7E08"/>
    <w:rsid w:val="00CC5240"/>
    <w:rsid w:val="00CC654B"/>
    <w:rsid w:val="00CD702B"/>
    <w:rsid w:val="00CD73A7"/>
    <w:rsid w:val="00CE4EBD"/>
    <w:rsid w:val="00D04A83"/>
    <w:rsid w:val="00D059EE"/>
    <w:rsid w:val="00D10144"/>
    <w:rsid w:val="00D10B42"/>
    <w:rsid w:val="00D110A8"/>
    <w:rsid w:val="00D1114B"/>
    <w:rsid w:val="00D1590A"/>
    <w:rsid w:val="00D32AB6"/>
    <w:rsid w:val="00D5631C"/>
    <w:rsid w:val="00D61AF5"/>
    <w:rsid w:val="00D66263"/>
    <w:rsid w:val="00D677E4"/>
    <w:rsid w:val="00D71A51"/>
    <w:rsid w:val="00D84370"/>
    <w:rsid w:val="00D8483C"/>
    <w:rsid w:val="00D874F2"/>
    <w:rsid w:val="00D901E4"/>
    <w:rsid w:val="00D90941"/>
    <w:rsid w:val="00D933FD"/>
    <w:rsid w:val="00D94F0E"/>
    <w:rsid w:val="00D95999"/>
    <w:rsid w:val="00DA440F"/>
    <w:rsid w:val="00DB3843"/>
    <w:rsid w:val="00DB7DB1"/>
    <w:rsid w:val="00DC33CE"/>
    <w:rsid w:val="00DD0140"/>
    <w:rsid w:val="00DD7345"/>
    <w:rsid w:val="00DF2FB7"/>
    <w:rsid w:val="00DF6D12"/>
    <w:rsid w:val="00E07965"/>
    <w:rsid w:val="00E10725"/>
    <w:rsid w:val="00E300A7"/>
    <w:rsid w:val="00E31A9D"/>
    <w:rsid w:val="00E34619"/>
    <w:rsid w:val="00E360CD"/>
    <w:rsid w:val="00E43879"/>
    <w:rsid w:val="00E50BD3"/>
    <w:rsid w:val="00E5180E"/>
    <w:rsid w:val="00E5623E"/>
    <w:rsid w:val="00E61DAC"/>
    <w:rsid w:val="00E62F51"/>
    <w:rsid w:val="00E6311A"/>
    <w:rsid w:val="00E63570"/>
    <w:rsid w:val="00E656ED"/>
    <w:rsid w:val="00E70FC0"/>
    <w:rsid w:val="00E77E85"/>
    <w:rsid w:val="00E832F1"/>
    <w:rsid w:val="00E86535"/>
    <w:rsid w:val="00E92B6A"/>
    <w:rsid w:val="00E9544B"/>
    <w:rsid w:val="00EA11D5"/>
    <w:rsid w:val="00EA155B"/>
    <w:rsid w:val="00EA1B5B"/>
    <w:rsid w:val="00EA5296"/>
    <w:rsid w:val="00EB1088"/>
    <w:rsid w:val="00EB1298"/>
    <w:rsid w:val="00EB5EF5"/>
    <w:rsid w:val="00EC69D5"/>
    <w:rsid w:val="00ED6A58"/>
    <w:rsid w:val="00ED76E3"/>
    <w:rsid w:val="00ED79CA"/>
    <w:rsid w:val="00EE4863"/>
    <w:rsid w:val="00EE710C"/>
    <w:rsid w:val="00EE7AE9"/>
    <w:rsid w:val="00EF63AD"/>
    <w:rsid w:val="00EF6F33"/>
    <w:rsid w:val="00F00671"/>
    <w:rsid w:val="00F00F78"/>
    <w:rsid w:val="00F10F9C"/>
    <w:rsid w:val="00F1154A"/>
    <w:rsid w:val="00F149D8"/>
    <w:rsid w:val="00F14EE8"/>
    <w:rsid w:val="00F17F96"/>
    <w:rsid w:val="00F23AA1"/>
    <w:rsid w:val="00F261C6"/>
    <w:rsid w:val="00F359BF"/>
    <w:rsid w:val="00F36BE4"/>
    <w:rsid w:val="00F3748F"/>
    <w:rsid w:val="00F462D2"/>
    <w:rsid w:val="00F60BFA"/>
    <w:rsid w:val="00F7405F"/>
    <w:rsid w:val="00F77244"/>
    <w:rsid w:val="00F83638"/>
    <w:rsid w:val="00F949AE"/>
    <w:rsid w:val="00FA3667"/>
    <w:rsid w:val="00FA7FF0"/>
    <w:rsid w:val="00FC2937"/>
    <w:rsid w:val="00FC2B65"/>
    <w:rsid w:val="00FD35BA"/>
    <w:rsid w:val="00FD5780"/>
    <w:rsid w:val="00FD7909"/>
    <w:rsid w:val="00FE03F5"/>
    <w:rsid w:val="00FE2B2D"/>
    <w:rsid w:val="00FE4049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character" w:styleId="af6">
    <w:name w:val="Emphasis"/>
    <w:basedOn w:val="a2"/>
    <w:uiPriority w:val="20"/>
    <w:qFormat/>
    <w:rsid w:val="00A5187B"/>
    <w:rPr>
      <w:i/>
      <w:iCs/>
    </w:rPr>
  </w:style>
  <w:style w:type="character" w:styleId="af7">
    <w:name w:val="Hyperlink"/>
    <w:basedOn w:val="a2"/>
    <w:uiPriority w:val="99"/>
    <w:semiHidden/>
    <w:unhideWhenUsed/>
    <w:rsid w:val="00A5187B"/>
    <w:rPr>
      <w:color w:val="0000FF"/>
      <w:u w:val="single"/>
    </w:rPr>
  </w:style>
  <w:style w:type="character" w:customStyle="1" w:styleId="WW8Num4z1">
    <w:name w:val="WW8Num4z1"/>
    <w:rsid w:val="00B1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character" w:styleId="af6">
    <w:name w:val="Emphasis"/>
    <w:basedOn w:val="a2"/>
    <w:uiPriority w:val="20"/>
    <w:qFormat/>
    <w:rsid w:val="00A5187B"/>
    <w:rPr>
      <w:i/>
      <w:iCs/>
    </w:rPr>
  </w:style>
  <w:style w:type="character" w:styleId="af7">
    <w:name w:val="Hyperlink"/>
    <w:basedOn w:val="a2"/>
    <w:uiPriority w:val="99"/>
    <w:semiHidden/>
    <w:unhideWhenUsed/>
    <w:rsid w:val="00A5187B"/>
    <w:rPr>
      <w:color w:val="0000FF"/>
      <w:u w:val="single"/>
    </w:rPr>
  </w:style>
  <w:style w:type="character" w:customStyle="1" w:styleId="WW8Num4z1">
    <w:name w:val="WW8Num4z1"/>
    <w:rsid w:val="00B1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1F0-6FDE-4F93-92D6-98839C4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4</cp:revision>
  <cp:lastPrinted>2022-05-11T11:17:00Z</cp:lastPrinted>
  <dcterms:created xsi:type="dcterms:W3CDTF">2022-07-14T14:45:00Z</dcterms:created>
  <dcterms:modified xsi:type="dcterms:W3CDTF">2022-07-14T14:54:00Z</dcterms:modified>
</cp:coreProperties>
</file>